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E400C" w:rsidRDefault="001E7A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LAUZULA INFORMACYJNA - REKRUTACJA PRACOWNICY </w:t>
      </w:r>
    </w:p>
    <w:p w14:paraId="00000002" w14:textId="77777777" w:rsidR="003E400C" w:rsidRDefault="001E7A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i w sprawie </w:t>
      </w:r>
      <w:r>
        <w:rPr>
          <w:rFonts w:ascii="Times New Roman" w:eastAsia="Times New Roman" w:hAnsi="Times New Roman" w:cs="Times New Roman"/>
          <w:sz w:val="24"/>
          <w:szCs w:val="24"/>
        </w:rPr>
        <w:t>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, dalej zwanego RODO informuję, że:</w:t>
      </w:r>
    </w:p>
    <w:p w14:paraId="00000003" w14:textId="37DBC2E4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przetwarzanych w ramach procesu rekrutacji jest </w:t>
      </w:r>
      <w:r w:rsidR="00FD6C6E" w:rsidRPr="00FD6C6E">
        <w:rPr>
          <w:rFonts w:ascii="Times New Roman" w:eastAsia="Times New Roman" w:hAnsi="Times New Roman" w:cs="Times New Roman"/>
          <w:color w:val="000000"/>
          <w:sz w:val="24"/>
          <w:szCs w:val="24"/>
        </w:rPr>
        <w:t>Gminny Ośrodek Pomocy Społecznej w Wohyniu (Średnia 26, 21-310 Wohyń, tel. 83 306-82-06).</w:t>
      </w:r>
    </w:p>
    <w:p w14:paraId="00000004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 się Państwo kontaktować z wyznaczonym przez Administratora Inspektorem Ochrony Danych we wszystkich sprawach dotyczących przetwarzania danych osobowych za pomocą adresu email</w:t>
      </w:r>
      <w:sdt>
        <w:sdtPr>
          <w:tag w:val="goog_rdk_0"/>
          <w:id w:val="8254837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spektor@cbi24.pl l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semnie na adres Administratora. </w:t>
      </w:r>
    </w:p>
    <w:p w14:paraId="00000005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w zakresie wskazanym w przepisach prawa pracy</w:t>
      </w:r>
      <w:r>
        <w:rPr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 przetwarzane w celu przeprowadzenia obecnego postępowania rekrutacyjnego</w:t>
      </w:r>
      <w:r>
        <w:rPr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natomiast inne dane, na podstawie zgody</w:t>
      </w:r>
      <w:r>
        <w:rPr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a może zostać odwołana w 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lnym czasie.</w:t>
      </w:r>
    </w:p>
    <w:p w14:paraId="00000007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owyższym podstawę prawną przetwarzania danych osobowych stanowią:</w:t>
      </w:r>
    </w:p>
    <w:p w14:paraId="00000008" w14:textId="77777777" w:rsidR="003E400C" w:rsidRDefault="001E7A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6 ust. 1 lit. c RODO w związku z art.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§ 1 oraz § 3-5- ustawy z 26 czerw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974 r. Kodeks pracy (obowiązki wynikające bezpośrednio z przepisów prawa),</w:t>
      </w:r>
    </w:p>
    <w:p w14:paraId="00000009" w14:textId="77777777" w:rsidR="003E400C" w:rsidRDefault="001E7A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6 ust. 1 lit. b RODO (czynności zmierzające do zawarcia umowy),</w:t>
      </w:r>
    </w:p>
    <w:p w14:paraId="0000000A" w14:textId="77777777" w:rsidR="003E400C" w:rsidRDefault="001E7A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6 ust. 1 lit. a RODO (zakresie wyrażonej przez Państwa zgody).</w:t>
      </w:r>
    </w:p>
    <w:bookmarkStart w:id="0" w:name="_heading=h.gjdgxs" w:colFirst="0" w:colLast="0"/>
    <w:bookmarkEnd w:id="0"/>
    <w:p w14:paraId="0000000B" w14:textId="546A1FA0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tag w:val="goog_rdk_1"/>
          <w:id w:val="1819378614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zgromadzone w obecnym procesie rekrutacyjnym będą usuwane niezwłocznie po zakończeniu postępowania rekrutacyjnego. </w:t>
      </w:r>
    </w:p>
    <w:p w14:paraId="0000000C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 podlegały zautomatyzowanemu podejmowaniu decyz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w tym o profilowaniu.</w:t>
      </w:r>
    </w:p>
    <w:p w14:paraId="0000000D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nie będą przekazywane poza Europejski Obszar Gospodarczy (obejmujący Unię Europejską, Norwegię, Liechtenstein i Islandię).</w:t>
      </w:r>
    </w:p>
    <w:p w14:paraId="0000000E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0000000F" w14:textId="77777777" w:rsidR="003E400C" w:rsidRDefault="001E7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</w:t>
      </w:r>
    </w:p>
    <w:p w14:paraId="00000010" w14:textId="77777777" w:rsidR="003E400C" w:rsidRDefault="001E7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00000011" w14:textId="77777777" w:rsidR="003E400C" w:rsidRDefault="001E7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00000012" w14:textId="77777777" w:rsidR="003E400C" w:rsidRDefault="001E7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osobowych;</w:t>
      </w:r>
    </w:p>
    <w:p w14:paraId="00000013" w14:textId="77777777" w:rsidR="003E400C" w:rsidRDefault="001E7A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0000014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ie prz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ństwa danych osobowych w zakresie wynikającym z art. 2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§ 1 oraz § 3-5  Kodeksu pracy jest niezbędne, aby uczestniczyć w postępowaniu rekrutacyjnym. Podanie przez Państwa innych danych jest dobrowolne.</w:t>
      </w:r>
    </w:p>
    <w:p w14:paraId="00000015" w14:textId="77777777" w:rsidR="003E400C" w:rsidRDefault="001E7A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trznym na podstawie umowy powierzenia przetwarzania danych osobowych w zakresie niezbędnym do realizacji procesu rekrutacji, a także podmiotom lub organom uprawnionym na podstawie przepisów prawa.</w:t>
      </w:r>
    </w:p>
    <w:p w14:paraId="00000016" w14:textId="77777777" w:rsidR="003E400C" w:rsidRDefault="003E40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9" w14:textId="77777777" w:rsidR="003E400C" w:rsidRDefault="003E400C">
      <w:pPr>
        <w:jc w:val="both"/>
      </w:pPr>
      <w:bookmarkStart w:id="1" w:name="_GoBack"/>
      <w:bookmarkEnd w:id="1"/>
    </w:p>
    <w:sectPr w:rsidR="003E400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5D4"/>
    <w:multiLevelType w:val="multilevel"/>
    <w:tmpl w:val="8FBA3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E4721"/>
    <w:multiLevelType w:val="multilevel"/>
    <w:tmpl w:val="240428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E6564"/>
    <w:multiLevelType w:val="multilevel"/>
    <w:tmpl w:val="FBB86C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0C"/>
    <w:rsid w:val="001E7AA6"/>
    <w:rsid w:val="003E400C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5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D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6D0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44E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C074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1C8A"/>
  </w:style>
  <w:style w:type="character" w:customStyle="1" w:styleId="AkapitzlistZnak">
    <w:name w:val="Akapit z listą Znak"/>
    <w:basedOn w:val="Domylnaczcionkaakapitu"/>
    <w:link w:val="Akapitzlist"/>
    <w:uiPriority w:val="34"/>
    <w:rsid w:val="00163BDF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D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6D0E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0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2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44E0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C074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EE1C8A"/>
  </w:style>
  <w:style w:type="character" w:customStyle="1" w:styleId="AkapitzlistZnak">
    <w:name w:val="Akapit z listą Znak"/>
    <w:basedOn w:val="Domylnaczcionkaakapitu"/>
    <w:link w:val="Akapitzlist"/>
    <w:uiPriority w:val="34"/>
    <w:rsid w:val="00163BDF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LTgHWHzmYXiHN1YPi1e6+oGsCg==">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39C9A5-8E56-43CA-84D3-0A759769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worczyńska</dc:creator>
  <cp:lastModifiedBy>user</cp:lastModifiedBy>
  <cp:revision>2</cp:revision>
  <dcterms:created xsi:type="dcterms:W3CDTF">2022-10-13T06:19:00Z</dcterms:created>
  <dcterms:modified xsi:type="dcterms:W3CDTF">2022-10-13T06:19:00Z</dcterms:modified>
</cp:coreProperties>
</file>